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32468" w:rsidR="00CE7E44" w:rsidP="00B32468" w:rsidRDefault="00C15193" w14:paraId="2D67EB76" w14:textId="1ED424D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name="_Hlk68275455" w:id="0"/>
      <w:bookmarkStart w:name="_Hlk68275567" w:id="1"/>
      <w:bookmarkStart w:name="_Hlk68275600" w:id="2"/>
      <w:r w:rsidRPr="00B324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:rsidRPr="00B32468" w:rsidR="00CE7E44" w:rsidP="00B32468" w:rsidRDefault="00B83D3B" w14:paraId="06C0CD43" w14:textId="64D6DF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7</w:t>
      </w:r>
    </w:p>
    <w:p w:rsidRPr="00B32468" w:rsidR="00CE7E44" w:rsidP="00B32468" w:rsidRDefault="00CE7E44" w14:paraId="2D8F2A14" w14:textId="61408CB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324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83D3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:rsidRPr="00B32468" w:rsidR="00CE7E44" w:rsidP="00B32468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B32468" w:rsidR="00CE7E44" w:rsidP="00B32468" w:rsidRDefault="00B83D3B" w14:paraId="16EB9290" w14:textId="6A1BC49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rcero</w:t>
      </w:r>
      <w:r w:rsidRPr="00B32468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bookmarkEnd w:id="0"/>
    <w:bookmarkEnd w:id="1"/>
    <w:bookmarkEnd w:id="2"/>
    <w:p w:rsidRPr="00B32468" w:rsidR="00CE7E44" w:rsidP="00B32468" w:rsidRDefault="00CE7E44" w14:paraId="7CEBE80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3246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="002D6943" w:rsidP="002D6943" w:rsidRDefault="002D6943" w14:paraId="328D91DF" w14:textId="77841354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>Área de Repaso: Artes</w:t>
      </w:r>
    </w:p>
    <w:p w:rsidR="002D6943" w:rsidP="3F276A53" w:rsidRDefault="002D6943" w14:paraId="7C21DC1E" w14:textId="4506A579">
      <w:pPr>
        <w:jc w:val="center"/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</w:pPr>
      <w:r w:rsidRPr="3F276A53" w:rsidR="4A85F512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(</w:t>
      </w:r>
      <w:r w:rsidRPr="3F276A53" w:rsidR="002D6943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2° de Secundaria</w:t>
      </w:r>
      <w:r w:rsidRPr="3F276A53" w:rsidR="0C61DB1A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)</w:t>
      </w:r>
    </w:p>
    <w:p w:rsidRPr="00B32468" w:rsidR="00171906" w:rsidP="00B32468" w:rsidRDefault="00171906" w14:paraId="01316C0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2D6943" w:rsidR="001F2425" w:rsidP="00B32468" w:rsidRDefault="005A6984" w14:paraId="0EF5321C" w14:textId="26E7A472">
      <w:pPr>
        <w:spacing w:after="0" w:line="240" w:lineRule="auto"/>
        <w:jc w:val="center"/>
        <w:rPr>
          <w:rFonts w:ascii="Montserrat" w:hAnsi="Montserrat" w:eastAsiaTheme="minorEastAsia"/>
          <w:color w:val="000000" w:themeColor="text1"/>
          <w:kern w:val="24"/>
          <w:sz w:val="48"/>
          <w:szCs w:val="48"/>
          <w:lang w:eastAsia="es-MX"/>
        </w:rPr>
      </w:pPr>
      <w:bookmarkStart w:name="_GoBack" w:id="3"/>
      <w:r w:rsidRPr="002D6943">
        <w:rPr>
          <w:rFonts w:ascii="Montserrat" w:hAnsi="Montserrat" w:eastAsiaTheme="minorEastAsia"/>
          <w:color w:val="000000" w:themeColor="text1"/>
          <w:kern w:val="24"/>
          <w:sz w:val="48"/>
          <w:szCs w:val="48"/>
          <w:lang w:eastAsia="es-MX"/>
        </w:rPr>
        <w:t>¡Fiesta y algarabía!</w:t>
      </w:r>
    </w:p>
    <w:bookmarkEnd w:id="3"/>
    <w:p w:rsidRPr="00B32468" w:rsidR="00CE7E44" w:rsidP="00B32468" w:rsidRDefault="00CE7E44" w14:paraId="1E327D9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B32468" w:rsidR="00134D83" w:rsidP="00B32468" w:rsidRDefault="00134D83" w14:paraId="5857546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:rsidRPr="00B32468" w:rsidR="001D7F43" w:rsidP="00B32468" w:rsidRDefault="00B14CE3" w14:paraId="5BA4B89F" w14:textId="72B17D26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B32468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B32468">
        <w:rPr>
          <w:rStyle w:val="normaltextrun"/>
          <w:rFonts w:ascii="Montserrat" w:hAnsi="Montserrat" w:cs="Segoe UI"/>
          <w:bCs/>
          <w:i/>
        </w:rPr>
        <w:t xml:space="preserve"> </w:t>
      </w:r>
      <w:r w:rsidRPr="00B32468" w:rsidR="005A6984">
        <w:rPr>
          <w:rFonts w:ascii="Montserrat" w:hAnsi="Montserrat"/>
          <w:i/>
          <w:color w:val="000000" w:themeColor="text1"/>
        </w:rPr>
        <w:t>Transforma los objetos y recursos a su alcance de manera innovadora para darles un uso fuera de lo cotidiano en diversas situaciones ficticias o reales.</w:t>
      </w:r>
    </w:p>
    <w:p w:rsidRPr="00B32468" w:rsidR="001D7F43" w:rsidP="00B32468" w:rsidRDefault="001D7F43" w14:paraId="1A024001" w14:textId="77777777">
      <w:pPr>
        <w:spacing w:after="0" w:line="240" w:lineRule="auto"/>
        <w:jc w:val="both"/>
        <w:rPr>
          <w:rFonts w:ascii="Montserrat" w:hAnsi="Montserrat"/>
          <w:b/>
          <w:i/>
          <w:color w:val="000000" w:themeColor="text1"/>
        </w:rPr>
      </w:pPr>
    </w:p>
    <w:p w:rsidRPr="00B32468" w:rsidR="001F2425" w:rsidP="00B32468" w:rsidRDefault="001D7F43" w14:paraId="39541E1A" w14:textId="0789299E">
      <w:pPr>
        <w:spacing w:after="0" w:line="240" w:lineRule="auto"/>
        <w:jc w:val="both"/>
        <w:rPr>
          <w:rFonts w:ascii="Montserrat" w:hAnsi="Montserrat"/>
          <w:b/>
          <w:bCs/>
          <w:i/>
          <w:color w:val="000000" w:themeColor="text1"/>
        </w:rPr>
      </w:pPr>
      <w:r w:rsidRPr="00B32468">
        <w:rPr>
          <w:rFonts w:ascii="Montserrat" w:hAnsi="Montserrat"/>
          <w:b/>
          <w:i/>
          <w:color w:val="000000" w:themeColor="text1"/>
        </w:rPr>
        <w:t>Énfasis:</w:t>
      </w:r>
      <w:r w:rsidRPr="00B32468">
        <w:rPr>
          <w:rFonts w:ascii="Montserrat" w:hAnsi="Montserrat"/>
          <w:i/>
          <w:color w:val="000000" w:themeColor="text1"/>
        </w:rPr>
        <w:t xml:space="preserve"> </w:t>
      </w:r>
      <w:r w:rsidRPr="00B32468" w:rsidR="005A6984">
        <w:rPr>
          <w:rFonts w:ascii="Montserrat" w:hAnsi="Montserrat"/>
          <w:i/>
          <w:color w:val="000000" w:themeColor="text1"/>
        </w:rPr>
        <w:t>Experimentar el proceso creativo como una manera de vivir y construir con las distintas manifestaciones del arte.</w:t>
      </w:r>
    </w:p>
    <w:p w:rsidRPr="00B32468" w:rsidR="00923190" w:rsidP="00B32468" w:rsidRDefault="00923190" w14:paraId="2777CD08" w14:textId="3A017A0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Cs/>
          <w:sz w:val="22"/>
        </w:rPr>
      </w:pPr>
    </w:p>
    <w:p w:rsidRPr="00B32468" w:rsidR="00923190" w:rsidP="00B32468" w:rsidRDefault="00923190" w14:paraId="65B4563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Cs/>
        </w:rPr>
      </w:pPr>
    </w:p>
    <w:p w:rsidRPr="00B32468" w:rsidR="00CE7E44" w:rsidP="00B32468" w:rsidRDefault="00CE7E44" w14:paraId="3EF85CED" w14:textId="6B42700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8"/>
        </w:rPr>
      </w:pPr>
      <w:r w:rsidRPr="00B32468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Pr="00B32468" w:rsidR="00BC4DE5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B32468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:rsidRPr="00B32468" w:rsidR="00923190" w:rsidP="00B32468" w:rsidRDefault="00923190" w14:paraId="569E30B3" w14:textId="24725C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C973C1" w:rsidP="00C973C1" w:rsidRDefault="00C973C1" w14:paraId="59CA76A0" w14:textId="3F25538F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En </w:t>
      </w:r>
      <w:r w:rsidR="00B83D3B">
        <w:rPr>
          <w:rFonts w:ascii="Montserrat" w:hAnsi="Montserrat" w:cs="Arial"/>
          <w:bCs/>
        </w:rPr>
        <w:t>esta</w:t>
      </w:r>
      <w:r>
        <w:rPr>
          <w:rFonts w:ascii="Montserrat" w:hAnsi="Montserrat" w:cs="Arial"/>
          <w:bCs/>
        </w:rPr>
        <w:t xml:space="preserve"> sesión </w:t>
      </w:r>
      <w:r w:rsidR="00B83D3B">
        <w:rPr>
          <w:rFonts w:ascii="Montserrat" w:hAnsi="Montserrat" w:cs="Arial"/>
          <w:bCs/>
        </w:rPr>
        <w:t xml:space="preserve">te </w:t>
      </w:r>
      <w:r w:rsidRPr="00B32468">
        <w:rPr>
          <w:rFonts w:ascii="Montserrat" w:hAnsi="Montserrat" w:cs="Arial"/>
          <w:bCs/>
        </w:rPr>
        <w:t>dedicar</w:t>
      </w:r>
      <w:r>
        <w:rPr>
          <w:rFonts w:ascii="Montserrat" w:hAnsi="Montserrat" w:cs="Arial"/>
          <w:bCs/>
        </w:rPr>
        <w:t>á</w:t>
      </w:r>
      <w:r w:rsidRPr="00B32468">
        <w:rPr>
          <w:rFonts w:ascii="Montserrat" w:hAnsi="Montserrat" w:cs="Arial"/>
          <w:bCs/>
        </w:rPr>
        <w:t>s a jugar, a crear personajes, a crear un alter ego. Es decir, har</w:t>
      </w:r>
      <w:r>
        <w:rPr>
          <w:rFonts w:ascii="Montserrat" w:hAnsi="Montserrat" w:cs="Arial"/>
          <w:bCs/>
        </w:rPr>
        <w:t>á</w:t>
      </w:r>
      <w:r w:rsidRPr="00B32468">
        <w:rPr>
          <w:rFonts w:ascii="Montserrat" w:hAnsi="Montserrat" w:cs="Arial"/>
          <w:bCs/>
        </w:rPr>
        <w:t>s una fiesta temática</w:t>
      </w:r>
      <w:r>
        <w:rPr>
          <w:rFonts w:ascii="Montserrat" w:hAnsi="Montserrat" w:cs="Arial"/>
          <w:bCs/>
        </w:rPr>
        <w:t>.</w:t>
      </w:r>
    </w:p>
    <w:p w:rsidRPr="00B32468" w:rsidR="00B32468" w:rsidP="00B32468" w:rsidRDefault="00B32468" w14:paraId="1059175E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B32468" w:rsidR="00B32468" w:rsidP="00B32468" w:rsidRDefault="00C973C1" w14:paraId="54549D04" w14:textId="6AA2CDCF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Para ello, necesitarás: </w:t>
      </w:r>
      <w:r w:rsidRPr="00B32468" w:rsidR="00B32468">
        <w:rPr>
          <w:rFonts w:ascii="Montserrat" w:hAnsi="Montserrat" w:cs="Arial"/>
          <w:bCs/>
        </w:rPr>
        <w:t>maquillaje</w:t>
      </w:r>
      <w:r>
        <w:rPr>
          <w:rFonts w:ascii="Montserrat" w:hAnsi="Montserrat" w:cs="Arial"/>
          <w:bCs/>
        </w:rPr>
        <w:t xml:space="preserve">, </w:t>
      </w:r>
      <w:r w:rsidRPr="00B32468" w:rsidR="00B32468">
        <w:rPr>
          <w:rFonts w:ascii="Montserrat" w:hAnsi="Montserrat" w:cs="Arial"/>
          <w:bCs/>
        </w:rPr>
        <w:t xml:space="preserve">material para hacer trajes, ropa, y para decorar </w:t>
      </w:r>
      <w:r>
        <w:rPr>
          <w:rFonts w:ascii="Montserrat" w:hAnsi="Montserrat" w:cs="Arial"/>
          <w:bCs/>
        </w:rPr>
        <w:t>tu</w:t>
      </w:r>
      <w:r w:rsidRPr="00B32468" w:rsidR="00B32468">
        <w:rPr>
          <w:rFonts w:ascii="Montserrat" w:hAnsi="Montserrat" w:cs="Arial"/>
          <w:bCs/>
        </w:rPr>
        <w:t xml:space="preserve"> espacio.</w:t>
      </w:r>
    </w:p>
    <w:p w:rsidRPr="00B32468" w:rsidR="00B32468" w:rsidP="00B32468" w:rsidRDefault="00B32468" w14:paraId="6DB2DC5E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B32468" w:rsidR="008F45BC" w:rsidP="00B32468" w:rsidRDefault="008F45BC" w14:paraId="0A6D44C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DC05A8" w:rsidP="00B32468" w:rsidRDefault="00DC05A8" w14:paraId="2FB5BC50" w14:textId="1C604012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B32468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B32468" w:rsidR="00B32468" w:rsidP="00B32468" w:rsidRDefault="00B32468" w14:paraId="1293EE9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C973C1" w14:paraId="45AF4161" w14:textId="5399FD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Alter ego 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s un concepto que utiliza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á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s para crear un personaje de ti mism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 o ti mismo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 atributos que te gustaría tener o con los que te identificas. Es como si fuera tu otro yo, cómo tener otra piel.</w:t>
      </w:r>
    </w:p>
    <w:p w:rsidRPr="00B32468" w:rsidR="00B32468" w:rsidP="00B32468" w:rsidRDefault="00B32468" w14:paraId="6F6BF8F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C973C1" w14:paraId="1C3ABD3A" w14:textId="64381D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up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ó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n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alter eg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iene otro nombre que te gustaría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y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que le gust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n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todo tipo de deportes extremos en las alturas,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cosas qu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en la realidad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e gustaría hacer, per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tal vez 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i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en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vértigo y acrofobia, es decir, miedo a las alturas.</w:t>
      </w:r>
    </w:p>
    <w:p w:rsidRPr="00B32468" w:rsidR="00C973C1" w:rsidP="00B32468" w:rsidRDefault="00C973C1" w14:paraId="114975B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8A0CF1" w14:paraId="7D677241" w14:textId="4A29E6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Debido a la situación que </w:t>
      </w:r>
      <w:r w:rsidR="00B83D3B">
        <w:rPr>
          <w:rStyle w:val="normaltextrun"/>
          <w:rFonts w:ascii="Montserrat" w:hAnsi="Montserrat" w:cs="Segoe UI"/>
          <w:bCs/>
          <w:sz w:val="22"/>
          <w:szCs w:val="22"/>
        </w:rPr>
        <w:t xml:space="preserve">s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st</w:t>
      </w:r>
      <w:r w:rsidR="00B83D3B">
        <w:rPr>
          <w:rStyle w:val="normaltextrun"/>
          <w:rFonts w:ascii="Montserrat" w:hAnsi="Montserrat" w:cs="Segoe UI"/>
          <w:bCs/>
          <w:sz w:val="22"/>
          <w:szCs w:val="22"/>
        </w:rPr>
        <w:t>á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viviendo, tal vez no t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sien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identificad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o identificado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 nada. Y todo empeo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 tanto tiempo en casa,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in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p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o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r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vivir con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amigos más que a través de la pantall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:rsidRPr="00B32468" w:rsidR="00B32468" w:rsidP="00B32468" w:rsidRDefault="00B32468" w14:paraId="04972A5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8A0CF1" w:rsidP="008A0CF1" w:rsidRDefault="008A0CF1" w14:paraId="14D71381" w14:textId="55345A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Recuerda que n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o estás sol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ni solo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, aun a la distancia siempre hay alguien dispuesto a escuchar. No hay problema, sé feliz.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n esta sesión disfrutarás 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esta </w:t>
      </w:r>
      <w:r w:rsidRPr="008A0CF1" w:rsidR="00B32468">
        <w:rPr>
          <w:rStyle w:val="normaltextrun"/>
          <w:rFonts w:ascii="Montserrat" w:hAnsi="Montserrat" w:cs="Segoe UI"/>
          <w:bCs/>
          <w:sz w:val="22"/>
          <w:szCs w:val="22"/>
        </w:rPr>
        <w:t>algarabía.</w:t>
      </w:r>
      <w:r w:rsidRPr="008A0CF1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B83D3B">
        <w:rPr>
          <w:rStyle w:val="normaltextrun"/>
          <w:rFonts w:ascii="Montserrat" w:hAnsi="Montserrat" w:cs="Segoe UI"/>
          <w:bCs/>
          <w:sz w:val="22"/>
          <w:szCs w:val="22"/>
        </w:rPr>
        <w:t>C</w:t>
      </w:r>
      <w:r w:rsidRPr="008A0CF1">
        <w:rPr>
          <w:rStyle w:val="normaltextrun"/>
          <w:rFonts w:ascii="Montserrat" w:hAnsi="Montserrat" w:cs="Segoe UI"/>
          <w:bCs/>
          <w:sz w:val="22"/>
          <w:szCs w:val="22"/>
        </w:rPr>
        <w:t xml:space="preserve">rea </w:t>
      </w:r>
      <w:r w:rsidR="00B83D3B"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8A0CF1">
        <w:rPr>
          <w:rStyle w:val="normaltextrun"/>
          <w:rFonts w:ascii="Montserrat" w:hAnsi="Montserrat" w:cs="Segoe UI"/>
          <w:bCs/>
          <w:sz w:val="22"/>
          <w:szCs w:val="22"/>
        </w:rPr>
        <w:t>u alter ego para construir tu personaje, este personaje es parte de lo que te gustaría ser de manera asertiva. El propósito es ayudarte a lidiar con alguna problemática y externar tus emociones.</w:t>
      </w:r>
    </w:p>
    <w:p w:rsidR="008A0CF1" w:rsidP="008A0CF1" w:rsidRDefault="008A0CF1" w14:paraId="1EE3A859" w14:textId="1EBE2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8A0CF1" w:rsidP="008A0CF1" w:rsidRDefault="008A0CF1" w14:paraId="69559AFB" w14:textId="6DA6564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Para la creación de tu alter ego, puedes utilizar maquillajes o pigmentos naturales de verduras o frutas, también material de reúso o reciclado. </w:t>
      </w:r>
    </w:p>
    <w:p w:rsidRPr="00B32468" w:rsidR="008A0CF1" w:rsidP="00B32468" w:rsidRDefault="008A0CF1" w14:paraId="4953619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7B1CE8" w14:paraId="4717B5C0" w14:textId="2BE2A5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C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om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i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enza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rear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personaje pensando en cómo sería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alter ego.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J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uega a ser otra persona o a resaltar o modificar algunos de tus rasgos de carácter</w:t>
      </w:r>
      <w:r w:rsidR="008A0CF1">
        <w:rPr>
          <w:rStyle w:val="normaltextrun"/>
          <w:rFonts w:ascii="Montserrat" w:hAnsi="Montserrat" w:cs="Segoe UI"/>
          <w:bCs/>
          <w:sz w:val="22"/>
          <w:szCs w:val="22"/>
        </w:rPr>
        <w:t>.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¿</w:t>
      </w:r>
      <w:r w:rsidR="008A0CF1">
        <w:rPr>
          <w:rStyle w:val="normaltextrun"/>
          <w:rFonts w:ascii="Montserrat" w:hAnsi="Montserrat" w:cs="Segoe UI"/>
          <w:bCs/>
          <w:sz w:val="22"/>
          <w:szCs w:val="22"/>
        </w:rPr>
        <w:t>Q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ué característica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gustaría que tuviera? </w:t>
      </w:r>
    </w:p>
    <w:p w:rsidRPr="00B32468" w:rsidR="00B32468" w:rsidP="00B32468" w:rsidRDefault="00B32468" w14:paraId="73A4511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7B1CE8" w14:paraId="01C74D4D" w14:textId="6892DD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odría ser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el poder de socializar sin sentir inc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o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mo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idad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igo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mism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o mismo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; ser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 naturalida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:rsidRPr="00B32468" w:rsidR="00B32468" w:rsidP="00B32468" w:rsidRDefault="00B32468" w14:paraId="55ED3F2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7B1CE8" w14:paraId="099C1C74" w14:textId="6CA7E6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O tal vez 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l poder de poder decir no, por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al vez hay ocasiones en que quiere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quedar bien con todos y entonce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ues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nega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e, cuando en realidad no quie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hacer o aceptar algo.</w:t>
      </w:r>
    </w:p>
    <w:p w:rsidRPr="00B32468" w:rsidR="00B32468" w:rsidP="00B32468" w:rsidRDefault="00B32468" w14:paraId="47189AD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B32468" w14:paraId="15F850DE" w14:textId="0E2E58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¿</w:t>
      </w:r>
      <w:r w:rsidR="007B1CE8"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n cuál pensa</w:t>
      </w:r>
      <w:r w:rsidR="007B1CE8">
        <w:rPr>
          <w:rStyle w:val="normaltextrun"/>
          <w:rFonts w:ascii="Montserrat" w:hAnsi="Montserrat" w:cs="Segoe UI"/>
          <w:bCs/>
          <w:sz w:val="22"/>
          <w:szCs w:val="22"/>
        </w:rPr>
        <w:t>st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?</w:t>
      </w:r>
    </w:p>
    <w:p w:rsidRPr="00B32468" w:rsidR="00B32468" w:rsidP="00B32468" w:rsidRDefault="00B32468" w14:paraId="724321A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7B1CE8" w14:paraId="06DF193E" w14:textId="248B40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Usa lo que tengas a tu alcance, como pelucas, lentes, ropa, maquillaje, lo que consideres par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a caracterizar a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personaje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Es hora de sacar esos accesorios 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e gustaría usar y que no se atrevía</w:t>
      </w:r>
      <w:r w:rsidR="0000659A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a poner. ¡Vamos, que la fiesta ya empezó!</w:t>
      </w:r>
    </w:p>
    <w:p w:rsidRPr="00B32468" w:rsidR="00B32468" w:rsidP="00B32468" w:rsidRDefault="00B32468" w14:paraId="5D3951C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7B1CE8" w:rsidP="00B32468" w:rsidRDefault="007B1CE8" w14:paraId="7DCDB4C6" w14:textId="25F4AF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B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ailar genera endorfina y es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pone muy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feliz</w:t>
      </w:r>
      <w:r w:rsidR="008A0CF1">
        <w:rPr>
          <w:rStyle w:val="normaltextrun"/>
          <w:rFonts w:ascii="Montserrat" w:hAnsi="Montserrat" w:cs="Segoe UI"/>
          <w:bCs/>
          <w:sz w:val="22"/>
          <w:szCs w:val="22"/>
        </w:rPr>
        <w:t xml:space="preserve">.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s momento de alocarte, es una fiesta.</w:t>
      </w:r>
    </w:p>
    <w:p w:rsidRPr="00B32468" w:rsidR="00B32468" w:rsidP="00B32468" w:rsidRDefault="00B32468" w14:paraId="6362BCF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8A0CF1" w14:paraId="4893C721" w14:textId="19F3594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n esta sesión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rea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 un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personaje a partir de elementos de vestuario y características físicas, y no sólo eso, también pudi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imaginar escenas 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han pasado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. 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¿qué situaciones h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vivido 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e gustaría representar?</w:t>
      </w:r>
    </w:p>
    <w:p w:rsidR="009246EC" w:rsidP="00B32468" w:rsidRDefault="009246EC" w14:paraId="6050402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B32468" w:rsidP="00B32468" w:rsidRDefault="009246EC" w14:paraId="267D91DE" w14:textId="13752A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Te invitamos a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ambiar de rol con el 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e sient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 </w:t>
      </w:r>
      <w:r w:rsidR="008A0CF1">
        <w:rPr>
          <w:rStyle w:val="normaltextrun"/>
          <w:rFonts w:ascii="Montserrat" w:hAnsi="Montserrat" w:cs="Segoe UI"/>
          <w:bCs/>
          <w:sz w:val="22"/>
          <w:szCs w:val="22"/>
        </w:rPr>
        <w:t>má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ómo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 o cómodo. T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e pued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aracterizar o jugar con otros personajes.</w:t>
      </w:r>
    </w:p>
    <w:p w:rsidRPr="00B32468" w:rsidR="002904E0" w:rsidP="00B32468" w:rsidRDefault="002904E0" w14:paraId="10F02BD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B32468" w14:paraId="34023F51" w14:textId="2D13349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P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u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des crear alter egos sin perder la realidad. Eso ayuda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rá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a 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desarrollar tu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reativ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idad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y también a resolver posibles conflictos internos.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 xml:space="preserve"> C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on ingenio y creatividad p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u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des transformar 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espacio.</w:t>
      </w:r>
    </w:p>
    <w:p w:rsidRPr="00B32468" w:rsidR="00B32468" w:rsidP="00B32468" w:rsidRDefault="00B32468" w14:paraId="5543CF2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B32468" w14:paraId="256FFFDD" w14:textId="48F7DE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Las artes 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ayudan a jugar, a divertir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, a tener más confianza, pero no sólo eso, también es una herramienta para hablar de las cosas que 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preocupan, creando un espacio en donde p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u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des imaginar un mundo mejor.</w:t>
      </w:r>
    </w:p>
    <w:p w:rsidRPr="00B32468" w:rsidR="00B32468" w:rsidP="00B32468" w:rsidRDefault="00B32468" w14:paraId="54B7873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9246EC" w14:paraId="1E026D33" w14:textId="4621EF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l arte es una herramienta de cambio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, t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permite explorar mundos alternos. ¡Viv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y construy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 arte!</w:t>
      </w:r>
    </w:p>
    <w:p w:rsidRPr="00B32468" w:rsidR="00C6701F" w:rsidP="00B32468" w:rsidRDefault="00C6701F" w14:paraId="1D975B6D" w14:textId="529B35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C6701F" w:rsidP="00B32468" w:rsidRDefault="00C6701F" w14:paraId="502DA1C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F03EAE" w:rsidP="00B32468" w:rsidRDefault="00F03EAE" w14:paraId="21FB8A2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891771" w:rsidP="00B32468" w:rsidRDefault="00891771" w14:paraId="3D52F6F0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B32468" w:rsidR="00DC05A8" w:rsidP="00B32468" w:rsidRDefault="00DC05A8" w14:paraId="2D69498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B32468">
        <w:rPr>
          <w:rFonts w:ascii="Montserrat" w:hAnsi="Montserrat" w:cs="Segoe UI"/>
          <w:b/>
          <w:bCs/>
          <w:szCs w:val="22"/>
        </w:rPr>
        <w:t>¡Buen trabajo!</w:t>
      </w:r>
    </w:p>
    <w:p w:rsidRPr="00B32468" w:rsidR="00DC05A8" w:rsidP="00B32468" w:rsidRDefault="00DC05A8" w14:paraId="3B35936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:rsidRPr="00B32468" w:rsidR="00DC05A8" w:rsidP="00B32468" w:rsidRDefault="00DC05A8" w14:paraId="1164E9CE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0"/>
          <w:szCs w:val="16"/>
          <w:lang w:eastAsia="es-MX"/>
        </w:rPr>
      </w:pPr>
    </w:p>
    <w:p w:rsidRPr="00B32468" w:rsidR="00DC05A8" w:rsidP="00B32468" w:rsidRDefault="00DC05A8" w14:paraId="676A4253" w14:textId="77777777">
      <w:pPr>
        <w:spacing w:after="0" w:line="240" w:lineRule="auto"/>
        <w:jc w:val="center"/>
        <w:rPr>
          <w:rFonts w:ascii="Montserrat" w:hAnsi="Montserrat"/>
        </w:rPr>
      </w:pPr>
      <w:r w:rsidRPr="00B32468">
        <w:rPr>
          <w:rFonts w:ascii="Montserrat" w:hAnsi="Montserrat" w:eastAsia="Times New Roman" w:cs="Segoe UI"/>
          <w:b/>
          <w:bCs/>
          <w:sz w:val="24"/>
          <w:szCs w:val="20"/>
          <w:lang w:eastAsia="es-MX"/>
        </w:rPr>
        <w:t>Gracias por tu esfuerzo</w:t>
      </w:r>
    </w:p>
    <w:sectPr w:rsidRPr="00B32468" w:rsidR="00DC05A8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44A5"/>
    <w:multiLevelType w:val="hybridMultilevel"/>
    <w:tmpl w:val="4BCAEC80"/>
    <w:lvl w:ilvl="0" w:tplc="91A029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F800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6C5D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BA11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8803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E8E7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BE27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E4F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58C0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C6EAD"/>
    <w:multiLevelType w:val="hybridMultilevel"/>
    <w:tmpl w:val="74F09C92"/>
    <w:lvl w:ilvl="0" w:tplc="23EC5D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11210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2E9B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F2E7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E0E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4A73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3EAC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7CD7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BA24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F22A1C"/>
    <w:multiLevelType w:val="hybridMultilevel"/>
    <w:tmpl w:val="B02639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81B10"/>
    <w:multiLevelType w:val="hybridMultilevel"/>
    <w:tmpl w:val="17BAA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F895341"/>
    <w:multiLevelType w:val="hybridMultilevel"/>
    <w:tmpl w:val="8F88D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0641"/>
    <w:multiLevelType w:val="hybridMultilevel"/>
    <w:tmpl w:val="8BE2D1C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9B557A1"/>
    <w:multiLevelType w:val="hybridMultilevel"/>
    <w:tmpl w:val="E7C62E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31"/>
  </w:num>
  <w:num w:numId="3">
    <w:abstractNumId w:val="29"/>
  </w:num>
  <w:num w:numId="4">
    <w:abstractNumId w:val="3"/>
  </w:num>
  <w:num w:numId="5">
    <w:abstractNumId w:val="14"/>
  </w:num>
  <w:num w:numId="6">
    <w:abstractNumId w:val="27"/>
  </w:num>
  <w:num w:numId="7">
    <w:abstractNumId w:val="17"/>
  </w:num>
  <w:num w:numId="8">
    <w:abstractNumId w:val="16"/>
  </w:num>
  <w:num w:numId="9">
    <w:abstractNumId w:val="20"/>
  </w:num>
  <w:num w:numId="10">
    <w:abstractNumId w:val="33"/>
  </w:num>
  <w:num w:numId="11">
    <w:abstractNumId w:val="32"/>
  </w:num>
  <w:num w:numId="12">
    <w:abstractNumId w:val="30"/>
  </w:num>
  <w:num w:numId="13">
    <w:abstractNumId w:val="23"/>
  </w:num>
  <w:num w:numId="14">
    <w:abstractNumId w:val="6"/>
  </w:num>
  <w:num w:numId="15">
    <w:abstractNumId w:val="26"/>
  </w:num>
  <w:num w:numId="16">
    <w:abstractNumId w:val="24"/>
  </w:num>
  <w:num w:numId="17">
    <w:abstractNumId w:val="12"/>
  </w:num>
  <w:num w:numId="18">
    <w:abstractNumId w:val="34"/>
  </w:num>
  <w:num w:numId="19">
    <w:abstractNumId w:val="2"/>
  </w:num>
  <w:num w:numId="20">
    <w:abstractNumId w:val="15"/>
  </w:num>
  <w:num w:numId="21">
    <w:abstractNumId w:val="13"/>
  </w:num>
  <w:num w:numId="22">
    <w:abstractNumId w:val="4"/>
  </w:num>
  <w:num w:numId="23">
    <w:abstractNumId w:val="7"/>
  </w:num>
  <w:num w:numId="24">
    <w:abstractNumId w:val="5"/>
  </w:num>
  <w:num w:numId="25">
    <w:abstractNumId w:val="36"/>
  </w:num>
  <w:num w:numId="26">
    <w:abstractNumId w:val="11"/>
  </w:num>
  <w:num w:numId="27">
    <w:abstractNumId w:val="9"/>
  </w:num>
  <w:num w:numId="28">
    <w:abstractNumId w:val="10"/>
  </w:num>
  <w:num w:numId="29">
    <w:abstractNumId w:val="0"/>
  </w:num>
  <w:num w:numId="30">
    <w:abstractNumId w:val="28"/>
  </w:num>
  <w:num w:numId="31">
    <w:abstractNumId w:val="1"/>
  </w:num>
  <w:num w:numId="32">
    <w:abstractNumId w:val="19"/>
  </w:num>
  <w:num w:numId="33">
    <w:abstractNumId w:val="8"/>
  </w:num>
  <w:num w:numId="34">
    <w:abstractNumId w:val="18"/>
  </w:num>
  <w:num w:numId="35">
    <w:abstractNumId w:val="22"/>
  </w:num>
  <w:num w:numId="36">
    <w:abstractNumId w:val="25"/>
  </w:num>
  <w:num w:numId="37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0659A"/>
    <w:rsid w:val="000165FE"/>
    <w:rsid w:val="000207F6"/>
    <w:rsid w:val="00021048"/>
    <w:rsid w:val="00023189"/>
    <w:rsid w:val="000235AE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3CF7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5D2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D1E50"/>
    <w:rsid w:val="001D32E2"/>
    <w:rsid w:val="001D4A07"/>
    <w:rsid w:val="001D62E6"/>
    <w:rsid w:val="001D77F0"/>
    <w:rsid w:val="001D7F43"/>
    <w:rsid w:val="001E0B70"/>
    <w:rsid w:val="001E3C66"/>
    <w:rsid w:val="001E4944"/>
    <w:rsid w:val="001F0E2B"/>
    <w:rsid w:val="001F2425"/>
    <w:rsid w:val="001F5A0F"/>
    <w:rsid w:val="0020293E"/>
    <w:rsid w:val="002067C7"/>
    <w:rsid w:val="00213916"/>
    <w:rsid w:val="00215FAC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3864"/>
    <w:rsid w:val="00254219"/>
    <w:rsid w:val="00254CCA"/>
    <w:rsid w:val="00255F20"/>
    <w:rsid w:val="00273F6C"/>
    <w:rsid w:val="00276338"/>
    <w:rsid w:val="00281288"/>
    <w:rsid w:val="002815C1"/>
    <w:rsid w:val="002904E0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C7FE4"/>
    <w:rsid w:val="002D1F27"/>
    <w:rsid w:val="002D6943"/>
    <w:rsid w:val="002F6C18"/>
    <w:rsid w:val="003001C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D7DFA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26956"/>
    <w:rsid w:val="0044325A"/>
    <w:rsid w:val="00444608"/>
    <w:rsid w:val="00446E0D"/>
    <w:rsid w:val="00453764"/>
    <w:rsid w:val="004568FF"/>
    <w:rsid w:val="00460E5E"/>
    <w:rsid w:val="00462AF6"/>
    <w:rsid w:val="004646C1"/>
    <w:rsid w:val="00482A8C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0FAD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37B4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A6984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1BE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667C0"/>
    <w:rsid w:val="00782ADA"/>
    <w:rsid w:val="00783AB2"/>
    <w:rsid w:val="007855FB"/>
    <w:rsid w:val="00786C19"/>
    <w:rsid w:val="007900B1"/>
    <w:rsid w:val="007904E0"/>
    <w:rsid w:val="00791EA6"/>
    <w:rsid w:val="007951B4"/>
    <w:rsid w:val="007960F1"/>
    <w:rsid w:val="007A467E"/>
    <w:rsid w:val="007A6BA4"/>
    <w:rsid w:val="007B1CE8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77387"/>
    <w:rsid w:val="008872CD"/>
    <w:rsid w:val="008915EB"/>
    <w:rsid w:val="00891771"/>
    <w:rsid w:val="008931D8"/>
    <w:rsid w:val="00893C26"/>
    <w:rsid w:val="0089784C"/>
    <w:rsid w:val="008A0CF1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3190"/>
    <w:rsid w:val="00924660"/>
    <w:rsid w:val="009246EC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E3612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2468"/>
    <w:rsid w:val="00B35EDD"/>
    <w:rsid w:val="00B36A4B"/>
    <w:rsid w:val="00B401E5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3D3B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4DE5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D62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048"/>
    <w:rsid w:val="00C60757"/>
    <w:rsid w:val="00C634D3"/>
    <w:rsid w:val="00C644E0"/>
    <w:rsid w:val="00C6701F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973C1"/>
    <w:rsid w:val="00CA0976"/>
    <w:rsid w:val="00CA2749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0DE9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E68D5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3EAE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4B17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161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6608"/>
    <w:rsid w:val="00FE7247"/>
    <w:rsid w:val="00FF53C8"/>
    <w:rsid w:val="0C61DB1A"/>
    <w:rsid w:val="3F276A53"/>
    <w:rsid w:val="4A85F512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qFormat/>
    <w:rsid w:val="00C913DA"/>
  </w:style>
  <w:style w:type="character" w:styleId="Hyperlink1" w:customStyle="1">
    <w:name w:val="Hyperlink.1"/>
    <w:basedOn w:val="Ninguno"/>
    <w:qFormat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styleId="Ttulo1Car" w:customStyle="1">
    <w:name w:val="Título 1 Car"/>
    <w:basedOn w:val="Fuentedeprrafopredeter"/>
    <w:link w:val="Ttulo1"/>
    <w:uiPriority w:val="9"/>
    <w:rsid w:val="00A66BEF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styleId="p64x9c" w:customStyle="1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ar" w:customStyle="1">
    <w:name w:val="Título 2 Car"/>
    <w:basedOn w:val="Fuentedeprrafopredeter"/>
    <w:link w:val="Ttulo2"/>
    <w:uiPriority w:val="9"/>
    <w:semiHidden/>
    <w:rsid w:val="00AF168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MX"/>
    </w:rPr>
  </w:style>
  <w:style w:type="character" w:styleId="islandora-object-title-span" w:customStyle="1">
    <w:name w:val="islandora-object-title-span"/>
    <w:basedOn w:val="Fuentedeprrafopredeter"/>
    <w:rsid w:val="00AF1682"/>
  </w:style>
  <w:style w:type="paragraph" w:styleId="Normal0" w:customStyle="1">
    <w:name w:val="Normal0"/>
    <w:qFormat/>
    <w:rsid w:val="00635514"/>
    <w:rPr>
      <w:rFonts w:ascii="Calibri" w:hAnsi="Calibri" w:eastAsia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423A99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apple-converted-space" w:customStyle="1">
    <w:name w:val="apple-converted-space"/>
    <w:basedOn w:val="Fuentedeprrafopredeter"/>
    <w:rsid w:val="00423A99"/>
  </w:style>
  <w:style w:type="paragraph" w:styleId="CuerpoA" w:customStyle="1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uerpoAA" w:customStyle="1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2C7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A93D-A94D-4919-A122-DBA1634B90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Marlenne Johvana Mendoza González</lastModifiedBy>
  <revision>4</revision>
  <dcterms:created xsi:type="dcterms:W3CDTF">2021-08-29T03:18:00.0000000Z</dcterms:created>
  <dcterms:modified xsi:type="dcterms:W3CDTF">2021-08-29T18:17:16.4634351Z</dcterms:modified>
</coreProperties>
</file>